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447"/>
      </w:tblGrid>
      <w:tr w:rsidR="00161C08" w:rsidRPr="00161C08" w:rsidTr="00CC365E">
        <w:trPr>
          <w:tblCellSpacing w:w="15" w:type="dxa"/>
        </w:trPr>
        <w:tc>
          <w:tcPr>
            <w:tcW w:w="25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930B54" w:rsidRDefault="00E96A7C" w:rsidP="002212A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093A">
              <w:rPr>
                <w:rStyle w:val="Pogrubienie"/>
                <w:sz w:val="20"/>
                <w:szCs w:val="20"/>
              </w:rPr>
              <w:t>Ronox</w:t>
            </w:r>
            <w:proofErr w:type="spellEnd"/>
            <w:r w:rsidRPr="00C4093A">
              <w:rPr>
                <w:rStyle w:val="Pogrubienie"/>
                <w:sz w:val="20"/>
                <w:szCs w:val="20"/>
              </w:rPr>
              <w:t xml:space="preserve"> s.c. Joanna Różański Paweł Różański</w:t>
            </w:r>
            <w:r w:rsidRPr="00C4093A">
              <w:rPr>
                <w:sz w:val="20"/>
                <w:szCs w:val="20"/>
              </w:rPr>
              <w:br/>
              <w:t>ul. Wrocławska 39C</w:t>
            </w:r>
            <w:r w:rsidRPr="00C4093A">
              <w:rPr>
                <w:sz w:val="20"/>
                <w:szCs w:val="20"/>
              </w:rPr>
              <w:br/>
              <w:t>Domasław, 55-040 Kobierzyce</w:t>
            </w:r>
            <w:r w:rsidRPr="00C4093A">
              <w:rPr>
                <w:sz w:val="20"/>
                <w:szCs w:val="20"/>
              </w:rPr>
              <w:br/>
              <w:t>e</w:t>
            </w:r>
            <w:r>
              <w:rPr>
                <w:sz w:val="20"/>
                <w:szCs w:val="20"/>
              </w:rPr>
              <w:t>-</w:t>
            </w:r>
            <w:r w:rsidRPr="00C4093A">
              <w:rPr>
                <w:sz w:val="20"/>
                <w:szCs w:val="20"/>
              </w:rPr>
              <w:t>mail: info@ronox.pl</w:t>
            </w:r>
            <w:r w:rsidRPr="00C4093A">
              <w:rPr>
                <w:sz w:val="20"/>
                <w:szCs w:val="20"/>
              </w:rPr>
              <w:br/>
              <w:t>tel.: +48 (71) 781 56 30</w:t>
            </w:r>
            <w:bookmarkStart w:id="0" w:name="_GoBack"/>
            <w:bookmarkEnd w:id="0"/>
          </w:p>
        </w:tc>
        <w:tc>
          <w:tcPr>
            <w:tcW w:w="24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  <w:r w:rsidR="00C43BC2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 xml:space="preserve"> 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informuję o odstąpieniu od umowy </w:t>
      </w:r>
      <w:r w:rsidR="00C43BC2">
        <w:rPr>
          <w:rFonts w:eastAsia="Times New Roman" w:cs="Times New Roman"/>
          <w:color w:val="000000"/>
          <w:sz w:val="20"/>
          <w:szCs w:val="20"/>
          <w:lang w:eastAsia="pl-PL"/>
        </w:rPr>
        <w:t>rezerwacji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2F68C2"/>
    <w:rsid w:val="00360D4D"/>
    <w:rsid w:val="00391565"/>
    <w:rsid w:val="003A0654"/>
    <w:rsid w:val="003E0AA9"/>
    <w:rsid w:val="00400B92"/>
    <w:rsid w:val="00417BAB"/>
    <w:rsid w:val="00421BB7"/>
    <w:rsid w:val="00427416"/>
    <w:rsid w:val="00442DF2"/>
    <w:rsid w:val="004A7FBA"/>
    <w:rsid w:val="004B1971"/>
    <w:rsid w:val="004E21E8"/>
    <w:rsid w:val="004E4E2D"/>
    <w:rsid w:val="005032AE"/>
    <w:rsid w:val="00560F5F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A494D"/>
    <w:rsid w:val="006C4B24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A01A8"/>
    <w:rsid w:val="008E4241"/>
    <w:rsid w:val="0090207B"/>
    <w:rsid w:val="009222D7"/>
    <w:rsid w:val="00930B54"/>
    <w:rsid w:val="0093365F"/>
    <w:rsid w:val="00945A8D"/>
    <w:rsid w:val="0096753C"/>
    <w:rsid w:val="00A17851"/>
    <w:rsid w:val="00A20FF1"/>
    <w:rsid w:val="00AF3E50"/>
    <w:rsid w:val="00B234E9"/>
    <w:rsid w:val="00B3333A"/>
    <w:rsid w:val="00B34C38"/>
    <w:rsid w:val="00B60EFE"/>
    <w:rsid w:val="00B83B86"/>
    <w:rsid w:val="00BB3F09"/>
    <w:rsid w:val="00BC1C11"/>
    <w:rsid w:val="00BD402C"/>
    <w:rsid w:val="00C43BC2"/>
    <w:rsid w:val="00C61587"/>
    <w:rsid w:val="00C80AA1"/>
    <w:rsid w:val="00CC365E"/>
    <w:rsid w:val="00D415A2"/>
    <w:rsid w:val="00D90157"/>
    <w:rsid w:val="00D93AF0"/>
    <w:rsid w:val="00DB7E07"/>
    <w:rsid w:val="00DE0058"/>
    <w:rsid w:val="00DF30E5"/>
    <w:rsid w:val="00E00BB8"/>
    <w:rsid w:val="00E96A7C"/>
    <w:rsid w:val="00EB4160"/>
    <w:rsid w:val="00EC0AB7"/>
    <w:rsid w:val="00EC29F5"/>
    <w:rsid w:val="00ED1071"/>
    <w:rsid w:val="00EF1696"/>
    <w:rsid w:val="00F16779"/>
    <w:rsid w:val="00F534FD"/>
    <w:rsid w:val="00F63941"/>
    <w:rsid w:val="00FD2437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E45BA-ACF6-4F9F-9435-4D35F70D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4706-F14C-46B9-936D-B2EE01CF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cper Olejarski</cp:lastModifiedBy>
  <cp:revision>2</cp:revision>
  <dcterms:created xsi:type="dcterms:W3CDTF">2018-06-07T08:27:00Z</dcterms:created>
  <dcterms:modified xsi:type="dcterms:W3CDTF">2018-06-07T08:27:00Z</dcterms:modified>
</cp:coreProperties>
</file>